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6D" w:rsidRDefault="00FD126D" w:rsidP="00FD126D">
      <w:pPr>
        <w:spacing w:after="139"/>
        <w:ind w:right="-750"/>
      </w:pPr>
    </w:p>
    <w:p w:rsidR="004676FD" w:rsidRDefault="004676FD" w:rsidP="009E5F79">
      <w:pPr>
        <w:spacing w:after="139"/>
        <w:ind w:left="-180" w:right="-54" w:firstLine="180"/>
      </w:pPr>
    </w:p>
    <w:sectPr w:rsidR="004676FD" w:rsidSect="00974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43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6D" w:rsidRDefault="00FD126D" w:rsidP="00FD126D">
      <w:pPr>
        <w:spacing w:after="0" w:line="240" w:lineRule="auto"/>
      </w:pPr>
      <w:r>
        <w:separator/>
      </w:r>
    </w:p>
  </w:endnote>
  <w:endnote w:type="continuationSeparator" w:id="0">
    <w:p w:rsidR="00FD126D" w:rsidRDefault="00FD126D" w:rsidP="00FD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6E" w:rsidRDefault="00974F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6E" w:rsidRDefault="00974F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6E" w:rsidRDefault="00974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6D" w:rsidRDefault="00FD126D" w:rsidP="00FD126D">
      <w:pPr>
        <w:spacing w:after="0" w:line="240" w:lineRule="auto"/>
      </w:pPr>
      <w:r>
        <w:separator/>
      </w:r>
    </w:p>
  </w:footnote>
  <w:footnote w:type="continuationSeparator" w:id="0">
    <w:p w:rsidR="00FD126D" w:rsidRDefault="00FD126D" w:rsidP="00FD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6E" w:rsidRDefault="00974F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6D" w:rsidRDefault="00974F6E">
    <w:pPr>
      <w:pStyle w:val="Encabezado"/>
    </w:pPr>
    <w:r w:rsidRPr="003825CC">
      <w:rPr>
        <w:rFonts w:ascii="Verdana" w:eastAsia="Verdana" w:hAnsi="Verdana" w:cs="Verdana"/>
        <w:noProof/>
        <w:sz w:val="32"/>
        <w:lang w:eastAsia="es-A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6C0429" wp14:editId="54E857E4">
              <wp:simplePos x="0" y="0"/>
              <wp:positionH relativeFrom="column">
                <wp:posOffset>1661160</wp:posOffset>
              </wp:positionH>
              <wp:positionV relativeFrom="paragraph">
                <wp:posOffset>-307340</wp:posOffset>
              </wp:positionV>
              <wp:extent cx="2495550" cy="1404620"/>
              <wp:effectExtent l="0" t="0" r="0" b="0"/>
              <wp:wrapTight wrapText="bothSides">
                <wp:wrapPolygon edited="0">
                  <wp:start x="0" y="0"/>
                  <wp:lineTo x="0" y="20180"/>
                  <wp:lineTo x="21435" y="20180"/>
                  <wp:lineTo x="21435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26D" w:rsidRDefault="00974F6E" w:rsidP="00FD126D">
                          <w:pPr>
                            <w:spacing w:after="0"/>
                          </w:pPr>
                          <w:bookmarkStart w:id="0" w:name="_GoBack"/>
                          <w:r>
                            <w:rPr>
                              <w:rFonts w:ascii="Verdana" w:eastAsia="Verdana" w:hAnsi="Verdana" w:cs="Verdana"/>
                              <w:sz w:val="32"/>
                            </w:rPr>
                            <w:t>Resumen de Siniestro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6C04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8pt;margin-top:-24.2pt;width:196.5pt;height:110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" stroked="f">
              <v:textbox style="mso-fit-shape-to-text:t">
                <w:txbxContent>
                  <w:p w:rsidR="00FD126D" w:rsidRDefault="00974F6E" w:rsidP="00FD126D">
                    <w:pPr>
                      <w:spacing w:after="0"/>
                    </w:pPr>
                    <w:bookmarkStart w:id="1" w:name="_GoBack"/>
                    <w:r>
                      <w:rPr>
                        <w:rFonts w:ascii="Verdana" w:eastAsia="Verdana" w:hAnsi="Verdana" w:cs="Verdana"/>
                        <w:sz w:val="32"/>
                      </w:rPr>
                      <w:t>Resumen de Siniestro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 w:rsidR="004E6D9F">
      <w:rPr>
        <w:noProof/>
        <w:lang w:eastAsia="es-AR"/>
      </w:rPr>
      <w:drawing>
        <wp:anchor distT="0" distB="0" distL="114300" distR="114300" simplePos="0" relativeHeight="251659264" behindDoc="0" locked="0" layoutInCell="1" allowOverlap="0" wp14:anchorId="0D078478" wp14:editId="7471A0AB">
          <wp:simplePos x="0" y="0"/>
          <wp:positionH relativeFrom="page">
            <wp:posOffset>5924550</wp:posOffset>
          </wp:positionH>
          <wp:positionV relativeFrom="topMargin">
            <wp:posOffset>49530</wp:posOffset>
          </wp:positionV>
          <wp:extent cx="1551305" cy="609600"/>
          <wp:effectExtent l="0" t="0" r="0" b="0"/>
          <wp:wrapSquare wrapText="bothSides"/>
          <wp:docPr id="15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6E" w:rsidRDefault="00974F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D"/>
    <w:rsid w:val="001B3085"/>
    <w:rsid w:val="004676FD"/>
    <w:rsid w:val="004E6D9F"/>
    <w:rsid w:val="00974F6E"/>
    <w:rsid w:val="009E5F79"/>
    <w:rsid w:val="00FD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8101B482-7469-4AEC-9A62-3B130E0B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6D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2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26D"/>
  </w:style>
  <w:style w:type="paragraph" w:styleId="Piedepgina">
    <w:name w:val="footer"/>
    <w:basedOn w:val="Normal"/>
    <w:link w:val="PiedepginaCar"/>
    <w:uiPriority w:val="99"/>
    <w:unhideWhenUsed/>
    <w:rsid w:val="00FD12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26D"/>
  </w:style>
  <w:style w:type="table" w:styleId="Tablaconcuadrcula">
    <w:name w:val="Table Grid"/>
    <w:basedOn w:val="Tablanormal"/>
    <w:uiPriority w:val="39"/>
    <w:rsid w:val="00F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115C-AB4A-4268-BD32-E510881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Desk IT</dc:creator>
  <cp:keywords/>
  <dc:description/>
  <cp:lastModifiedBy>Help Desk IT</cp:lastModifiedBy>
  <cp:revision>5</cp:revision>
  <cp:lastPrinted>2014-05-28T17:53:00Z</cp:lastPrinted>
  <dcterms:created xsi:type="dcterms:W3CDTF">2014-05-28T17:42:00Z</dcterms:created>
  <dcterms:modified xsi:type="dcterms:W3CDTF">2015-05-15T16:01:00Z</dcterms:modified>
</cp:coreProperties>
</file>